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C4170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C4170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C4170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0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E23453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C4170D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C4170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E23453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2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4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C4170D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420D0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420D0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234BD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966BC5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966BC5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966BC5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E23453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EA3521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966BC5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966BC5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E23453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,5</w:t>
            </w: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490B9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34BD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966BC5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3956D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67" w:type="dxa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E23453" w:rsidP="00261478">
            <w:pPr>
              <w:spacing w:after="0" w:line="240" w:lineRule="auto"/>
              <w:jc w:val="center"/>
            </w:pPr>
            <w:proofErr w:type="spellStart"/>
            <w:r>
              <w:t>LigaBP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1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:P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0B7EE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2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851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0B7EEA" w:rsidRPr="00312163" w:rsidRDefault="00D84FE8" w:rsidP="000B7EEA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3:P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r 3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4:P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5:P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8,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6:P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80,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7:P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2,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Z-</w:t>
            </w:r>
            <w:proofErr w:type="spellStart"/>
            <w:r w:rsidRPr="00312163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8:P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9:P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0:P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1:P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3956DA" w:rsidRPr="00312163" w:rsidRDefault="00CF10BF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3956DA" w:rsidRPr="00312163" w:rsidRDefault="009E027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2:P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F4375C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5:P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44666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8:P1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41522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1:G2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7EE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1:P2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F539D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0A48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4:P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956DA" w:rsidRPr="00AE15FF" w:rsidTr="003956DA">
        <w:trPr>
          <w:trHeight w:val="397"/>
        </w:trPr>
        <w:tc>
          <w:tcPr>
            <w:tcW w:w="1303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3956DA" w:rsidRPr="00312163" w:rsidRDefault="00BF5BB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3956DA" w:rsidRPr="00312163" w:rsidRDefault="000B0A48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8:P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3956DA" w:rsidRPr="00312163" w:rsidRDefault="003956DA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2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3"/>
        <w:gridCol w:w="597"/>
        <w:gridCol w:w="56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425"/>
        <w:gridCol w:w="567"/>
        <w:gridCol w:w="567"/>
        <w:gridCol w:w="709"/>
        <w:gridCol w:w="708"/>
        <w:gridCol w:w="1504"/>
      </w:tblGrid>
      <w:tr w:rsidR="003956DA" w:rsidRPr="00AE15FF" w:rsidTr="0041522A">
        <w:trPr>
          <w:trHeight w:val="510"/>
        </w:trPr>
        <w:tc>
          <w:tcPr>
            <w:tcW w:w="1303" w:type="dxa"/>
            <w:vAlign w:val="center"/>
          </w:tcPr>
          <w:p w:rsidR="003956DA" w:rsidRPr="00AE15FF" w:rsidRDefault="003956DA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9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Liga łyż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nar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51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67" w:type="dxa"/>
          </w:tcPr>
          <w:p w:rsidR="003956DA" w:rsidRPr="00CF6062" w:rsidRDefault="0041522A" w:rsidP="006011AB">
            <w:pPr>
              <w:spacing w:after="0" w:line="240" w:lineRule="auto"/>
              <w:jc w:val="center"/>
            </w:pPr>
            <w:r>
              <w:t xml:space="preserve">Biegi </w:t>
            </w:r>
            <w:proofErr w:type="spellStart"/>
            <w:r>
              <w:t>sztaf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25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567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567" w:type="dxa"/>
            <w:vAlign w:val="center"/>
          </w:tcPr>
          <w:p w:rsidR="003956DA" w:rsidRPr="00CF6062" w:rsidRDefault="00966BC5" w:rsidP="00261478">
            <w:pPr>
              <w:spacing w:after="0" w:line="240" w:lineRule="auto"/>
              <w:jc w:val="center"/>
            </w:pPr>
            <w:proofErr w:type="spellStart"/>
            <w:r>
              <w:t>LigaBP</w:t>
            </w:r>
            <w:proofErr w:type="spellEnd"/>
          </w:p>
        </w:tc>
        <w:tc>
          <w:tcPr>
            <w:tcW w:w="709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708" w:type="dxa"/>
            <w:vAlign w:val="center"/>
          </w:tcPr>
          <w:p w:rsidR="003956DA" w:rsidRPr="00CF6062" w:rsidRDefault="003956DA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504" w:type="dxa"/>
            <w:vAlign w:val="center"/>
          </w:tcPr>
          <w:p w:rsidR="003956DA" w:rsidRPr="00AE15FF" w:rsidRDefault="003956DA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1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544659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41522A" w:rsidRPr="006011AB" w:rsidRDefault="00D84FE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:G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945EF9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:P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0B0A48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2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3:G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1673BB" w:rsidP="000B0A4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3:P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3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4:G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4:P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2,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4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5:G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5:P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46,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5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544659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851" w:type="dxa"/>
            <w:vAlign w:val="center"/>
          </w:tcPr>
          <w:p w:rsidR="0041522A" w:rsidRPr="006011AB" w:rsidRDefault="00D84FE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6:G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6:P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84,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7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7:G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3F27BD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3F27BD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7:P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r 9 Z-</w:t>
            </w:r>
            <w:proofErr w:type="spellStart"/>
            <w:r w:rsidRPr="006011AB">
              <w:rPr>
                <w:rFonts w:asciiTheme="minorHAnsi" w:hAnsiTheme="minorHAnsi"/>
                <w:b/>
              </w:rPr>
              <w:t>ne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8:G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026D3D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8:P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9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Start w:id="0" w:name="_GoBack"/>
            <w:bookmarkEnd w:id="0"/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9:G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9:P9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0:G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8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0:P10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4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1:G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3F27BD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3F27BD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1:P1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2:G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5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CF10BF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2:P1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3:P13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5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4:P1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0E3689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41522A" w:rsidRPr="006011AB" w:rsidRDefault="00D84FE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5:G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5:P15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9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6:G1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9E027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945EF9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6:P16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6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17:G17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</w:tcPr>
          <w:p w:rsidR="0041522A" w:rsidRPr="00312163" w:rsidRDefault="0041522A" w:rsidP="00C4170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44666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18:P1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945EF9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1:P21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7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2:G22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4:G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3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F539D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1673B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4:P24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0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1522A" w:rsidRPr="00AE15FF" w:rsidTr="0041522A">
        <w:trPr>
          <w:trHeight w:val="454"/>
        </w:trPr>
        <w:tc>
          <w:tcPr>
            <w:tcW w:w="1303" w:type="dxa"/>
            <w:vAlign w:val="center"/>
          </w:tcPr>
          <w:p w:rsidR="0041522A" w:rsidRPr="006011AB" w:rsidRDefault="0041522A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9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1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B28:G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2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25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  <w:vAlign w:val="center"/>
          </w:tcPr>
          <w:p w:rsidR="0041522A" w:rsidRPr="006011AB" w:rsidRDefault="000B0A48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41522A" w:rsidRPr="006011AB" w:rsidRDefault="00F40EC7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/>
            </w:r>
            <w:r>
              <w:rPr>
                <w:rFonts w:asciiTheme="minorHAnsi" w:hAnsiTheme="minorHAnsi"/>
                <w:b/>
              </w:rPr>
              <w:instrText xml:space="preserve"> =SUM(I28:P28) </w:instrText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1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504" w:type="dxa"/>
            <w:vAlign w:val="center"/>
          </w:tcPr>
          <w:p w:rsidR="0041522A" w:rsidRPr="006011AB" w:rsidRDefault="0041522A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63"/>
    <w:rsid w:val="00026D3D"/>
    <w:rsid w:val="000B0A48"/>
    <w:rsid w:val="000B7EEA"/>
    <w:rsid w:val="000C6CF0"/>
    <w:rsid w:val="000E3689"/>
    <w:rsid w:val="001673BB"/>
    <w:rsid w:val="00172261"/>
    <w:rsid w:val="001C1F04"/>
    <w:rsid w:val="001D68F1"/>
    <w:rsid w:val="002208B8"/>
    <w:rsid w:val="002328CB"/>
    <w:rsid w:val="00234BDC"/>
    <w:rsid w:val="00261478"/>
    <w:rsid w:val="002850F9"/>
    <w:rsid w:val="0029393F"/>
    <w:rsid w:val="002D4550"/>
    <w:rsid w:val="002D7459"/>
    <w:rsid w:val="00312163"/>
    <w:rsid w:val="00336B97"/>
    <w:rsid w:val="003721A0"/>
    <w:rsid w:val="003956DA"/>
    <w:rsid w:val="003C1D82"/>
    <w:rsid w:val="003F27BD"/>
    <w:rsid w:val="003F5D09"/>
    <w:rsid w:val="0041522A"/>
    <w:rsid w:val="004242B5"/>
    <w:rsid w:val="004420D0"/>
    <w:rsid w:val="00444666"/>
    <w:rsid w:val="0044579B"/>
    <w:rsid w:val="00490B98"/>
    <w:rsid w:val="004A13BA"/>
    <w:rsid w:val="004D1BEC"/>
    <w:rsid w:val="004D48E3"/>
    <w:rsid w:val="00544659"/>
    <w:rsid w:val="005C0E8C"/>
    <w:rsid w:val="006011AB"/>
    <w:rsid w:val="006C21D9"/>
    <w:rsid w:val="006E7C15"/>
    <w:rsid w:val="00757FA4"/>
    <w:rsid w:val="007637EE"/>
    <w:rsid w:val="00781886"/>
    <w:rsid w:val="00781BAC"/>
    <w:rsid w:val="007837FF"/>
    <w:rsid w:val="007F17A5"/>
    <w:rsid w:val="0081775A"/>
    <w:rsid w:val="0083472F"/>
    <w:rsid w:val="00841403"/>
    <w:rsid w:val="00887912"/>
    <w:rsid w:val="008923DF"/>
    <w:rsid w:val="008B2B44"/>
    <w:rsid w:val="008C5362"/>
    <w:rsid w:val="008D21D1"/>
    <w:rsid w:val="008E27C3"/>
    <w:rsid w:val="00934287"/>
    <w:rsid w:val="00945EF9"/>
    <w:rsid w:val="00966BC5"/>
    <w:rsid w:val="00971608"/>
    <w:rsid w:val="009918ED"/>
    <w:rsid w:val="009D3EBB"/>
    <w:rsid w:val="009D42EF"/>
    <w:rsid w:val="009E0276"/>
    <w:rsid w:val="009E164E"/>
    <w:rsid w:val="009F362B"/>
    <w:rsid w:val="00A4488F"/>
    <w:rsid w:val="00A972E3"/>
    <w:rsid w:val="00AD0C2B"/>
    <w:rsid w:val="00B217DB"/>
    <w:rsid w:val="00B819B2"/>
    <w:rsid w:val="00BA0B54"/>
    <w:rsid w:val="00BF5BBB"/>
    <w:rsid w:val="00C4170D"/>
    <w:rsid w:val="00C86962"/>
    <w:rsid w:val="00CB23BB"/>
    <w:rsid w:val="00CE569D"/>
    <w:rsid w:val="00CF10BF"/>
    <w:rsid w:val="00CF6062"/>
    <w:rsid w:val="00D62715"/>
    <w:rsid w:val="00D77E4C"/>
    <w:rsid w:val="00D84FE8"/>
    <w:rsid w:val="00DD4756"/>
    <w:rsid w:val="00DD6D1A"/>
    <w:rsid w:val="00E23453"/>
    <w:rsid w:val="00E250B4"/>
    <w:rsid w:val="00E36D7F"/>
    <w:rsid w:val="00E85F48"/>
    <w:rsid w:val="00EA3312"/>
    <w:rsid w:val="00EA3521"/>
    <w:rsid w:val="00EB4DE3"/>
    <w:rsid w:val="00ED2357"/>
    <w:rsid w:val="00F22DC5"/>
    <w:rsid w:val="00F40D9B"/>
    <w:rsid w:val="00F40EC7"/>
    <w:rsid w:val="00F4375C"/>
    <w:rsid w:val="00F539DB"/>
    <w:rsid w:val="00F57774"/>
    <w:rsid w:val="00F93FEF"/>
    <w:rsid w:val="00FA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CB50-829B-473F-AEA8-7414463E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9</cp:revision>
  <cp:lastPrinted>2015-09-18T11:47:00Z</cp:lastPrinted>
  <dcterms:created xsi:type="dcterms:W3CDTF">2015-06-19T13:02:00Z</dcterms:created>
  <dcterms:modified xsi:type="dcterms:W3CDTF">2015-09-18T12:42:00Z</dcterms:modified>
</cp:coreProperties>
</file>